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559"/>
        <w:gridCol w:w="3544"/>
      </w:tblGrid>
      <w:tr w:rsidR="00BF3FB5" w14:paraId="196487C1" w14:textId="77777777" w:rsidTr="00793E82">
        <w:trPr>
          <w:cantSplit/>
          <w:trHeight w:hRule="exact" w:val="579"/>
        </w:trPr>
        <w:tc>
          <w:tcPr>
            <w:tcW w:w="9781" w:type="dxa"/>
            <w:gridSpan w:val="4"/>
            <w:vAlign w:val="center"/>
          </w:tcPr>
          <w:p w14:paraId="6799FBFA" w14:textId="77777777" w:rsidR="00BF3FB5" w:rsidRPr="001271BD" w:rsidRDefault="00FA0128" w:rsidP="00793E8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271BD">
              <w:rPr>
                <w:rFonts w:ascii="BIZ UD明朝 Medium" w:eastAsia="BIZ UD明朝 Medium" w:hAnsi="BIZ UD明朝 Medium" w:hint="eastAsia"/>
                <w:sz w:val="24"/>
              </w:rPr>
              <w:t>質</w:t>
            </w:r>
            <w:r w:rsidR="00754109" w:rsidRPr="001271BD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1271BD">
              <w:rPr>
                <w:rFonts w:ascii="BIZ UD明朝 Medium" w:eastAsia="BIZ UD明朝 Medium" w:hAnsi="BIZ UD明朝 Medium" w:hint="eastAsia"/>
                <w:sz w:val="24"/>
              </w:rPr>
              <w:t>問</w:t>
            </w:r>
            <w:r w:rsidR="00754109" w:rsidRPr="001271BD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1271BD">
              <w:rPr>
                <w:rFonts w:ascii="BIZ UD明朝 Medium" w:eastAsia="BIZ UD明朝 Medium" w:hAnsi="BIZ UD明朝 Medium" w:hint="eastAsia"/>
                <w:sz w:val="24"/>
              </w:rPr>
              <w:t>書</w:t>
            </w:r>
          </w:p>
        </w:tc>
      </w:tr>
      <w:tr w:rsidR="00E34FDC" w14:paraId="38386286" w14:textId="77777777" w:rsidTr="00793E82">
        <w:trPr>
          <w:cantSplit/>
          <w:trHeight w:val="110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0B8BA19" w14:textId="77777777" w:rsidR="00E34FDC" w:rsidRPr="00FA0128" w:rsidRDefault="00E34FDC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あて先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vAlign w:val="center"/>
          </w:tcPr>
          <w:p w14:paraId="09C839C3" w14:textId="3E1A7FE0" w:rsidR="00E34FDC" w:rsidRPr="001271BD" w:rsidRDefault="001E5FC8" w:rsidP="00793E82">
            <w:pPr>
              <w:ind w:firstLineChars="100" w:firstLine="235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1271BD">
              <w:rPr>
                <w:rFonts w:ascii="BIZ UD明朝 Medium" w:eastAsia="BIZ UD明朝 Medium" w:hAnsi="BIZ UD明朝 Medium" w:hint="eastAsia"/>
                <w:sz w:val="24"/>
              </w:rPr>
              <w:t>札幌市</w:t>
            </w:r>
            <w:r w:rsidR="008B7884" w:rsidRPr="001271BD">
              <w:rPr>
                <w:rFonts w:ascii="BIZ UD明朝 Medium" w:eastAsia="BIZ UD明朝 Medium" w:hAnsi="BIZ UD明朝 Medium" w:hint="eastAsia"/>
                <w:sz w:val="24"/>
              </w:rPr>
              <w:t>教育委員会</w:t>
            </w:r>
            <w:r w:rsidR="00A07F11" w:rsidRPr="001271BD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1271BD">
              <w:rPr>
                <w:rFonts w:ascii="BIZ UD明朝 Medium" w:eastAsia="BIZ UD明朝 Medium" w:hAnsi="BIZ UD明朝 Medium" w:hint="eastAsia"/>
                <w:sz w:val="24"/>
              </w:rPr>
              <w:t>総務</w:t>
            </w:r>
            <w:r w:rsidR="008B7884" w:rsidRPr="001271BD">
              <w:rPr>
                <w:rFonts w:ascii="BIZ UD明朝 Medium" w:eastAsia="BIZ UD明朝 Medium" w:hAnsi="BIZ UD明朝 Medium" w:hint="eastAsia"/>
                <w:sz w:val="24"/>
              </w:rPr>
              <w:t>部</w:t>
            </w:r>
            <w:r w:rsidR="00A07F11" w:rsidRPr="001271BD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2F1D77" w:rsidRPr="001271BD">
              <w:rPr>
                <w:rFonts w:ascii="BIZ UD明朝 Medium" w:eastAsia="BIZ UD明朝 Medium" w:hAnsi="BIZ UD明朝 Medium" w:hint="eastAsia"/>
                <w:sz w:val="24"/>
              </w:rPr>
              <w:t>学校</w:t>
            </w:r>
            <w:r w:rsidR="00BE72C4" w:rsidRPr="001271BD">
              <w:rPr>
                <w:rFonts w:ascii="BIZ UD明朝 Medium" w:eastAsia="BIZ UD明朝 Medium" w:hAnsi="BIZ UD明朝 Medium" w:hint="eastAsia"/>
                <w:sz w:val="24"/>
              </w:rPr>
              <w:t>給食</w:t>
            </w:r>
            <w:r w:rsidR="008B7884" w:rsidRPr="001271BD">
              <w:rPr>
                <w:rFonts w:ascii="BIZ UD明朝 Medium" w:eastAsia="BIZ UD明朝 Medium" w:hAnsi="BIZ UD明朝 Medium" w:hint="eastAsia"/>
                <w:sz w:val="24"/>
              </w:rPr>
              <w:t>課</w:t>
            </w:r>
            <w:r w:rsidR="00A07F11" w:rsidRPr="001271BD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Pr="001271BD">
              <w:rPr>
                <w:rFonts w:ascii="BIZ UD明朝 Medium" w:eastAsia="BIZ UD明朝 Medium" w:hAnsi="BIZ UD明朝 Medium" w:hint="eastAsia"/>
                <w:sz w:val="24"/>
              </w:rPr>
              <w:t>担当：</w:t>
            </w:r>
            <w:r w:rsidR="002F1D77" w:rsidRPr="001271BD">
              <w:rPr>
                <w:rFonts w:ascii="BIZ UD明朝 Medium" w:eastAsia="BIZ UD明朝 Medium" w:hAnsi="BIZ UD明朝 Medium" w:hint="eastAsia"/>
                <w:sz w:val="24"/>
              </w:rPr>
              <w:t>井上</w:t>
            </w:r>
          </w:p>
          <w:p w14:paraId="615C97CC" w14:textId="798E296B" w:rsidR="00F00287" w:rsidRPr="001271BD" w:rsidRDefault="001E5FC8" w:rsidP="00793E82">
            <w:pPr>
              <w:ind w:firstLineChars="400" w:firstLine="941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1271BD">
              <w:rPr>
                <w:rFonts w:ascii="BIZ UD明朝 Medium" w:eastAsia="BIZ UD明朝 Medium" w:hAnsi="BIZ UD明朝 Medium" w:hint="eastAsia"/>
                <w:sz w:val="24"/>
              </w:rPr>
              <w:t>FAX:011-</w:t>
            </w:r>
            <w:r w:rsidR="002804D4" w:rsidRPr="001271BD">
              <w:rPr>
                <w:rFonts w:ascii="BIZ UD明朝 Medium" w:eastAsia="BIZ UD明朝 Medium" w:hAnsi="BIZ UD明朝 Medium" w:hint="eastAsia"/>
                <w:sz w:val="24"/>
              </w:rPr>
              <w:t>211</w:t>
            </w:r>
            <w:r w:rsidRPr="001271BD">
              <w:rPr>
                <w:rFonts w:ascii="BIZ UD明朝 Medium" w:eastAsia="BIZ UD明朝 Medium" w:hAnsi="BIZ UD明朝 Medium" w:hint="eastAsia"/>
                <w:sz w:val="24"/>
              </w:rPr>
              <w:t>-</w:t>
            </w:r>
            <w:r w:rsidR="00A43A1D" w:rsidRPr="001271BD">
              <w:rPr>
                <w:rFonts w:ascii="BIZ UD明朝 Medium" w:eastAsia="BIZ UD明朝 Medium" w:hAnsi="BIZ UD明朝 Medium" w:hint="eastAsia"/>
                <w:sz w:val="24"/>
              </w:rPr>
              <w:t>3834</w:t>
            </w:r>
            <w:r w:rsidR="00E03BBC" w:rsidRPr="001271BD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9B146F" w:rsidRPr="001271BD">
              <w:rPr>
                <w:rFonts w:ascii="BIZ UD明朝 Medium" w:eastAsia="BIZ UD明朝 Medium" w:hAnsi="BIZ UD明朝 Medium" w:hint="eastAsia"/>
                <w:sz w:val="24"/>
              </w:rPr>
              <w:t>E-M</w:t>
            </w:r>
            <w:r w:rsidR="00F00287" w:rsidRPr="001271BD">
              <w:rPr>
                <w:rFonts w:ascii="BIZ UD明朝 Medium" w:eastAsia="BIZ UD明朝 Medium" w:hAnsi="BIZ UD明朝 Medium" w:hint="eastAsia"/>
                <w:sz w:val="24"/>
              </w:rPr>
              <w:t>ail：</w:t>
            </w:r>
            <w:hyperlink r:id="rId7" w:history="1">
              <w:r w:rsidR="00D24191" w:rsidRPr="001271BD">
                <w:rPr>
                  <w:rStyle w:val="a7"/>
                  <w:rFonts w:ascii="BIZ UD明朝 Medium" w:eastAsia="BIZ UD明朝 Medium" w:hAnsi="BIZ UD明朝 Medium"/>
                  <w:sz w:val="24"/>
                  <w:szCs w:val="20"/>
                </w:rPr>
                <w:t>kyoiku-kyusyoku@city.sapporo.jp</w:t>
              </w:r>
            </w:hyperlink>
          </w:p>
        </w:tc>
      </w:tr>
      <w:tr w:rsidR="00E34FDC" w:rsidRPr="001271BD" w14:paraId="02B0C0F8" w14:textId="77777777" w:rsidTr="00793E82">
        <w:trPr>
          <w:cantSplit/>
          <w:trHeight w:val="42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6287A5B" w14:textId="77777777" w:rsidR="00E34FDC" w:rsidRDefault="00E34FDC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締切日</w:t>
            </w:r>
            <w:r w:rsidR="0087210C">
              <w:rPr>
                <w:rFonts w:hint="eastAsia"/>
                <w:sz w:val="24"/>
              </w:rPr>
              <w:t>時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vAlign w:val="center"/>
          </w:tcPr>
          <w:p w14:paraId="39EAE06E" w14:textId="2C32635F" w:rsidR="00E34FDC" w:rsidRPr="001271BD" w:rsidRDefault="00B742D8" w:rsidP="007556B7">
            <w:pPr>
              <w:ind w:firstLineChars="100" w:firstLine="235"/>
              <w:rPr>
                <w:rFonts w:ascii="BIZ UD明朝 Medium" w:eastAsia="BIZ UD明朝 Medium" w:hAnsi="BIZ UD明朝 Medium"/>
                <w:sz w:val="24"/>
                <w:highlight w:val="yellow"/>
              </w:rPr>
            </w:pPr>
            <w:r w:rsidRPr="001271BD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1271BD">
              <w:rPr>
                <w:rFonts w:ascii="BIZ UD明朝 Medium" w:eastAsia="BIZ UD明朝 Medium" w:hAnsi="BIZ UD明朝 Medium" w:hint="eastAsia"/>
                <w:sz w:val="24"/>
              </w:rPr>
              <w:t>８</w:t>
            </w:r>
            <w:r w:rsidR="00F00287" w:rsidRPr="001271BD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7556B7" w:rsidRPr="001271BD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  <w:r w:rsidR="00E34FDC" w:rsidRPr="001271BD">
              <w:rPr>
                <w:rFonts w:ascii="BIZ UD明朝 Medium" w:eastAsia="BIZ UD明朝 Medium" w:hAnsi="BIZ UD明朝 Medium"/>
                <w:sz w:val="24"/>
              </w:rPr>
              <w:t>月</w:t>
            </w:r>
            <w:r w:rsidR="001271BD">
              <w:rPr>
                <w:rFonts w:ascii="BIZ UD明朝 Medium" w:eastAsia="BIZ UD明朝 Medium" w:hAnsi="BIZ UD明朝 Medium" w:hint="eastAsia"/>
                <w:sz w:val="24"/>
              </w:rPr>
              <w:t>23</w:t>
            </w:r>
            <w:r w:rsidR="00E34FDC" w:rsidRPr="001271BD">
              <w:rPr>
                <w:rFonts w:ascii="BIZ UD明朝 Medium" w:eastAsia="BIZ UD明朝 Medium" w:hAnsi="BIZ UD明朝 Medium"/>
                <w:sz w:val="24"/>
              </w:rPr>
              <w:t>日</w:t>
            </w:r>
            <w:r w:rsidR="00E34FDC" w:rsidRPr="001271BD">
              <w:rPr>
                <w:rFonts w:ascii="BIZ UD明朝 Medium" w:eastAsia="BIZ UD明朝 Medium" w:hAnsi="BIZ UD明朝 Medium" w:hint="eastAsia"/>
                <w:sz w:val="24"/>
              </w:rPr>
              <w:t>（</w:t>
            </w:r>
            <w:r w:rsidR="002F1D77" w:rsidRPr="001271BD">
              <w:rPr>
                <w:rFonts w:ascii="BIZ UD明朝 Medium" w:eastAsia="BIZ UD明朝 Medium" w:hAnsi="BIZ UD明朝 Medium" w:hint="eastAsia"/>
                <w:sz w:val="24"/>
              </w:rPr>
              <w:t>金</w:t>
            </w:r>
            <w:r w:rsidR="00E34FDC" w:rsidRPr="001271BD">
              <w:rPr>
                <w:rFonts w:ascii="BIZ UD明朝 Medium" w:eastAsia="BIZ UD明朝 Medium" w:hAnsi="BIZ UD明朝 Medium" w:hint="eastAsia"/>
                <w:sz w:val="24"/>
              </w:rPr>
              <w:t>）</w:t>
            </w:r>
            <w:r w:rsidR="00733E85" w:rsidRPr="001271BD">
              <w:rPr>
                <w:rFonts w:ascii="BIZ UD明朝 Medium" w:eastAsia="BIZ UD明朝 Medium" w:hAnsi="BIZ UD明朝 Medium" w:hint="eastAsia"/>
                <w:sz w:val="24"/>
              </w:rPr>
              <w:t>17時</w:t>
            </w:r>
            <w:r w:rsidRPr="001271BD">
              <w:rPr>
                <w:rFonts w:ascii="BIZ UD明朝 Medium" w:eastAsia="BIZ UD明朝 Medium" w:hAnsi="BIZ UD明朝 Medium" w:hint="eastAsia"/>
                <w:sz w:val="24"/>
              </w:rPr>
              <w:t>00</w:t>
            </w:r>
            <w:r w:rsidR="00733E85" w:rsidRPr="001271BD">
              <w:rPr>
                <w:rFonts w:ascii="BIZ UD明朝 Medium" w:eastAsia="BIZ UD明朝 Medium" w:hAnsi="BIZ UD明朝 Medium" w:hint="eastAsia"/>
                <w:sz w:val="24"/>
              </w:rPr>
              <w:t>分　必着</w:t>
            </w:r>
          </w:p>
        </w:tc>
      </w:tr>
      <w:tr w:rsidR="00E34FDC" w14:paraId="510AB5D2" w14:textId="77777777" w:rsidTr="00793E82">
        <w:trPr>
          <w:cantSplit/>
          <w:trHeight w:val="45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1E797E0" w14:textId="77777777" w:rsidR="00E34FDC" w:rsidRDefault="00E34FDC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送付方法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vAlign w:val="center"/>
          </w:tcPr>
          <w:p w14:paraId="3CBA458B" w14:textId="77777777" w:rsidR="00E34FDC" w:rsidRPr="001271BD" w:rsidRDefault="00E34FDC" w:rsidP="00793E82">
            <w:pPr>
              <w:ind w:firstLineChars="100" w:firstLine="235"/>
              <w:rPr>
                <w:rFonts w:ascii="BIZ UD明朝 Medium" w:eastAsia="BIZ UD明朝 Medium" w:hAnsi="BIZ UD明朝 Medium"/>
                <w:sz w:val="24"/>
              </w:rPr>
            </w:pPr>
            <w:r w:rsidRPr="001271BD">
              <w:rPr>
                <w:rFonts w:ascii="BIZ UD明朝 Medium" w:eastAsia="BIZ UD明朝 Medium" w:hAnsi="BIZ UD明朝 Medium" w:hint="eastAsia"/>
                <w:sz w:val="24"/>
              </w:rPr>
              <w:t>FAX</w:t>
            </w:r>
            <w:r w:rsidR="004E5674" w:rsidRPr="001271BD">
              <w:rPr>
                <w:rFonts w:ascii="BIZ UD明朝 Medium" w:eastAsia="BIZ UD明朝 Medium" w:hAnsi="BIZ UD明朝 Medium" w:hint="eastAsia"/>
                <w:sz w:val="24"/>
              </w:rPr>
              <w:t>又</w:t>
            </w:r>
            <w:r w:rsidR="00F00287" w:rsidRPr="001271BD">
              <w:rPr>
                <w:rFonts w:ascii="BIZ UD明朝 Medium" w:eastAsia="BIZ UD明朝 Medium" w:hAnsi="BIZ UD明朝 Medium" w:hint="eastAsia"/>
                <w:sz w:val="24"/>
              </w:rPr>
              <w:t>は</w:t>
            </w:r>
            <w:r w:rsidR="00EE347C" w:rsidRPr="001271BD">
              <w:rPr>
                <w:rFonts w:ascii="BIZ UD明朝 Medium" w:eastAsia="BIZ UD明朝 Medium" w:hAnsi="BIZ UD明朝 Medium" w:hint="eastAsia"/>
                <w:sz w:val="24"/>
              </w:rPr>
              <w:t>E-M</w:t>
            </w:r>
            <w:r w:rsidR="00F00287" w:rsidRPr="001271BD">
              <w:rPr>
                <w:rFonts w:ascii="BIZ UD明朝 Medium" w:eastAsia="BIZ UD明朝 Medium" w:hAnsi="BIZ UD明朝 Medium" w:hint="eastAsia"/>
                <w:sz w:val="24"/>
              </w:rPr>
              <w:t>ail</w:t>
            </w:r>
            <w:r w:rsidRPr="001271BD">
              <w:rPr>
                <w:rFonts w:ascii="BIZ UD明朝 Medium" w:eastAsia="BIZ UD明朝 Medium" w:hAnsi="BIZ UD明朝 Medium" w:hint="eastAsia"/>
                <w:sz w:val="24"/>
              </w:rPr>
              <w:t>で送付すること。</w:t>
            </w:r>
          </w:p>
        </w:tc>
      </w:tr>
      <w:tr w:rsidR="00FA0128" w14:paraId="20C2BD49" w14:textId="77777777" w:rsidTr="00793E82">
        <w:trPr>
          <w:cantSplit/>
          <w:trHeight w:val="422"/>
        </w:trPr>
        <w:tc>
          <w:tcPr>
            <w:tcW w:w="9781" w:type="dxa"/>
            <w:gridSpan w:val="4"/>
            <w:vAlign w:val="center"/>
          </w:tcPr>
          <w:p w14:paraId="22EE0857" w14:textId="77777777" w:rsidR="00FA0128" w:rsidRPr="001271BD" w:rsidRDefault="00E34FDC" w:rsidP="00793E82">
            <w:pPr>
              <w:ind w:firstLineChars="100" w:firstLine="235"/>
              <w:rPr>
                <w:rFonts w:ascii="BIZ UD明朝 Medium" w:eastAsia="BIZ UD明朝 Medium" w:hAnsi="BIZ UD明朝 Medium"/>
                <w:sz w:val="24"/>
              </w:rPr>
            </w:pPr>
            <w:r w:rsidRPr="001271BD">
              <w:rPr>
                <w:rFonts w:ascii="BIZ UD明朝 Medium" w:eastAsia="BIZ UD明朝 Medium" w:hAnsi="BIZ UD明朝 Medium" w:hint="eastAsia"/>
                <w:sz w:val="24"/>
              </w:rPr>
              <w:t>以下に、質問者に関する情報を記入すること。</w:t>
            </w:r>
          </w:p>
        </w:tc>
      </w:tr>
      <w:tr w:rsidR="0087210C" w14:paraId="408B0E81" w14:textId="77777777" w:rsidTr="00793E82">
        <w:trPr>
          <w:cantSplit/>
          <w:trHeight w:val="514"/>
        </w:trPr>
        <w:tc>
          <w:tcPr>
            <w:tcW w:w="1560" w:type="dxa"/>
            <w:vAlign w:val="center"/>
          </w:tcPr>
          <w:p w14:paraId="69E45E87" w14:textId="77777777" w:rsidR="0087210C" w:rsidRPr="00FA0128" w:rsidRDefault="00271636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社</w:t>
            </w:r>
            <w:r w:rsidR="0087210C">
              <w:rPr>
                <w:rFonts w:hint="eastAsia"/>
                <w:sz w:val="24"/>
              </w:rPr>
              <w:t>名</w:t>
            </w:r>
          </w:p>
        </w:tc>
        <w:tc>
          <w:tcPr>
            <w:tcW w:w="8221" w:type="dxa"/>
            <w:gridSpan w:val="3"/>
            <w:vAlign w:val="center"/>
          </w:tcPr>
          <w:p w14:paraId="790B460B" w14:textId="77777777" w:rsidR="0087210C" w:rsidRPr="001271BD" w:rsidRDefault="0087210C" w:rsidP="00793E82">
            <w:pPr>
              <w:rPr>
                <w:rFonts w:ascii="BIZ UD明朝 Medium" w:eastAsia="BIZ UD明朝 Medium" w:hAnsi="BIZ UD明朝 Medium"/>
                <w:sz w:val="24"/>
              </w:rPr>
            </w:pPr>
            <w:r w:rsidRPr="001271BD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  <w:tr w:rsidR="0087210C" w14:paraId="3E541314" w14:textId="77777777" w:rsidTr="00793E82">
        <w:trPr>
          <w:cantSplit/>
          <w:trHeight w:val="488"/>
        </w:trPr>
        <w:tc>
          <w:tcPr>
            <w:tcW w:w="1560" w:type="dxa"/>
            <w:vAlign w:val="center"/>
          </w:tcPr>
          <w:p w14:paraId="31B8441B" w14:textId="77777777" w:rsidR="0087210C" w:rsidRDefault="0087210C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  <w:r w:rsidR="00271636">
              <w:rPr>
                <w:rFonts w:hint="eastAsia"/>
                <w:sz w:val="24"/>
              </w:rPr>
              <w:t>氏名</w:t>
            </w:r>
          </w:p>
        </w:tc>
        <w:tc>
          <w:tcPr>
            <w:tcW w:w="8221" w:type="dxa"/>
            <w:gridSpan w:val="3"/>
            <w:vAlign w:val="center"/>
          </w:tcPr>
          <w:p w14:paraId="0519801A" w14:textId="77777777" w:rsidR="0087210C" w:rsidRPr="001271BD" w:rsidRDefault="0087210C" w:rsidP="00793E82">
            <w:pPr>
              <w:rPr>
                <w:rFonts w:ascii="BIZ UD明朝 Medium" w:eastAsia="BIZ UD明朝 Medium" w:hAnsi="BIZ UD明朝 Medium"/>
                <w:sz w:val="24"/>
              </w:rPr>
            </w:pPr>
            <w:r w:rsidRPr="001271BD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  <w:tr w:rsidR="0087210C" w14:paraId="20C9B488" w14:textId="77777777" w:rsidTr="00793E82">
        <w:trPr>
          <w:cantSplit/>
          <w:trHeight w:val="487"/>
        </w:trPr>
        <w:tc>
          <w:tcPr>
            <w:tcW w:w="1560" w:type="dxa"/>
            <w:vAlign w:val="center"/>
          </w:tcPr>
          <w:p w14:paraId="3A6CB17F" w14:textId="77777777" w:rsidR="0087210C" w:rsidRDefault="0087210C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3118" w:type="dxa"/>
            <w:vAlign w:val="center"/>
          </w:tcPr>
          <w:p w14:paraId="76E216B2" w14:textId="77777777" w:rsidR="0087210C" w:rsidRPr="001271BD" w:rsidRDefault="0087210C" w:rsidP="00793E82">
            <w:pPr>
              <w:rPr>
                <w:rFonts w:ascii="BIZ UD明朝 Medium" w:eastAsia="BIZ UD明朝 Medium" w:hAnsi="BIZ UD明朝 Medium"/>
                <w:sz w:val="24"/>
              </w:rPr>
            </w:pPr>
            <w:r w:rsidRPr="001271BD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5A8DA864" w14:textId="77777777" w:rsidR="0087210C" w:rsidRPr="001271BD" w:rsidRDefault="0087210C" w:rsidP="00793E8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271BD">
              <w:rPr>
                <w:rFonts w:ascii="BIZ UD明朝 Medium" w:eastAsia="BIZ UD明朝 Medium" w:hAnsi="BIZ UD明朝 Medium" w:hint="eastAsia"/>
                <w:sz w:val="24"/>
              </w:rPr>
              <w:t>FAX番号</w:t>
            </w:r>
          </w:p>
        </w:tc>
        <w:tc>
          <w:tcPr>
            <w:tcW w:w="3544" w:type="dxa"/>
            <w:vAlign w:val="center"/>
          </w:tcPr>
          <w:p w14:paraId="0781FCBE" w14:textId="77777777" w:rsidR="0087210C" w:rsidRPr="001271BD" w:rsidRDefault="0087210C" w:rsidP="00793E82">
            <w:pPr>
              <w:rPr>
                <w:rFonts w:ascii="BIZ UD明朝 Medium" w:eastAsia="BIZ UD明朝 Medium" w:hAnsi="BIZ UD明朝 Medium"/>
                <w:sz w:val="24"/>
              </w:rPr>
            </w:pPr>
            <w:r w:rsidRPr="001271BD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  <w:tr w:rsidR="001E5FC8" w14:paraId="74F53B5A" w14:textId="77777777" w:rsidTr="00793E82">
        <w:trPr>
          <w:cantSplit/>
          <w:trHeight w:val="433"/>
        </w:trPr>
        <w:tc>
          <w:tcPr>
            <w:tcW w:w="1560" w:type="dxa"/>
            <w:vAlign w:val="center"/>
          </w:tcPr>
          <w:p w14:paraId="751F7F06" w14:textId="77777777" w:rsidR="001E5FC8" w:rsidRPr="0087210C" w:rsidRDefault="001E5FC8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8221" w:type="dxa"/>
            <w:gridSpan w:val="3"/>
            <w:vAlign w:val="center"/>
          </w:tcPr>
          <w:p w14:paraId="5458FD2B" w14:textId="77777777" w:rsidR="001E5FC8" w:rsidRPr="001271BD" w:rsidRDefault="001E5FC8" w:rsidP="00793E8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A0128" w14:paraId="456DE99D" w14:textId="77777777" w:rsidTr="00793E82">
        <w:trPr>
          <w:cantSplit/>
          <w:trHeight w:val="517"/>
        </w:trPr>
        <w:tc>
          <w:tcPr>
            <w:tcW w:w="9781" w:type="dxa"/>
            <w:gridSpan w:val="4"/>
            <w:vAlign w:val="center"/>
          </w:tcPr>
          <w:p w14:paraId="7EF2D8A3" w14:textId="77777777" w:rsidR="00FA0128" w:rsidRPr="001271BD" w:rsidRDefault="001E5FC8" w:rsidP="00793E82">
            <w:pPr>
              <w:ind w:firstLineChars="100" w:firstLine="235"/>
              <w:rPr>
                <w:rFonts w:ascii="BIZ UD明朝 Medium" w:eastAsia="BIZ UD明朝 Medium" w:hAnsi="BIZ UD明朝 Medium"/>
                <w:sz w:val="24"/>
              </w:rPr>
            </w:pPr>
            <w:r w:rsidRPr="001271BD">
              <w:rPr>
                <w:rFonts w:ascii="BIZ UD明朝 Medium" w:eastAsia="BIZ UD明朝 Medium" w:hAnsi="BIZ UD明朝 Medium" w:hint="eastAsia"/>
                <w:sz w:val="24"/>
              </w:rPr>
              <w:t>以下に、質問内容を明確かつ簡潔に記入すること。</w:t>
            </w:r>
          </w:p>
        </w:tc>
      </w:tr>
      <w:tr w:rsidR="001E5FC8" w14:paraId="5CBCB6A2" w14:textId="77777777" w:rsidTr="00B534F2">
        <w:trPr>
          <w:cantSplit/>
          <w:trHeight w:val="8350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24A80461" w14:textId="77777777" w:rsidR="001E5FC8" w:rsidRPr="001271BD" w:rsidRDefault="001E5FC8" w:rsidP="00793E8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4EB743EF" w14:textId="77777777" w:rsidR="00BF3FB5" w:rsidRPr="001271BD" w:rsidRDefault="00793E82" w:rsidP="00140712">
      <w:pPr>
        <w:ind w:firstLineChars="3800" w:firstLine="8941"/>
        <w:rPr>
          <w:rFonts w:ascii="BIZ UD明朝 Medium" w:eastAsia="BIZ UD明朝 Medium" w:hAnsi="BIZ UD明朝 Medium"/>
        </w:rPr>
      </w:pPr>
      <w:r w:rsidRPr="001271BD">
        <w:rPr>
          <w:rFonts w:ascii="BIZ UD明朝 Medium" w:eastAsia="BIZ UD明朝 Medium" w:hAnsi="BIZ UD明朝 Medium" w:hint="eastAsia"/>
          <w:sz w:val="24"/>
        </w:rPr>
        <w:t>様式５</w:t>
      </w:r>
    </w:p>
    <w:sectPr w:rsidR="00BF3FB5" w:rsidRPr="001271BD" w:rsidSect="005D1063">
      <w:pgSz w:w="11906" w:h="16838" w:code="9"/>
      <w:pgMar w:top="851" w:right="851" w:bottom="851" w:left="1247" w:header="851" w:footer="992" w:gutter="0"/>
      <w:cols w:space="425"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E67B" w14:textId="77777777" w:rsidR="006423CD" w:rsidRDefault="006423CD" w:rsidP="008A2FCC">
      <w:r>
        <w:separator/>
      </w:r>
    </w:p>
  </w:endnote>
  <w:endnote w:type="continuationSeparator" w:id="0">
    <w:p w14:paraId="35A9864B" w14:textId="77777777" w:rsidR="006423CD" w:rsidRDefault="006423CD" w:rsidP="008A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6F3D" w14:textId="77777777" w:rsidR="006423CD" w:rsidRDefault="006423CD" w:rsidP="008A2FCC">
      <w:r>
        <w:separator/>
      </w:r>
    </w:p>
  </w:footnote>
  <w:footnote w:type="continuationSeparator" w:id="0">
    <w:p w14:paraId="50A49AEC" w14:textId="77777777" w:rsidR="006423CD" w:rsidRDefault="006423CD" w:rsidP="008A2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9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BB7"/>
    <w:rsid w:val="0002384D"/>
    <w:rsid w:val="0004635C"/>
    <w:rsid w:val="001271BD"/>
    <w:rsid w:val="00140712"/>
    <w:rsid w:val="00147FEE"/>
    <w:rsid w:val="00185C48"/>
    <w:rsid w:val="001E5FC8"/>
    <w:rsid w:val="0022113C"/>
    <w:rsid w:val="00247EAB"/>
    <w:rsid w:val="00271636"/>
    <w:rsid w:val="002804D4"/>
    <w:rsid w:val="002B27F1"/>
    <w:rsid w:val="002C2972"/>
    <w:rsid w:val="002D3687"/>
    <w:rsid w:val="002F1D77"/>
    <w:rsid w:val="0036746D"/>
    <w:rsid w:val="00374487"/>
    <w:rsid w:val="004403F6"/>
    <w:rsid w:val="00495FEC"/>
    <w:rsid w:val="004E5674"/>
    <w:rsid w:val="005A09C2"/>
    <w:rsid w:val="005B0EBA"/>
    <w:rsid w:val="005D1063"/>
    <w:rsid w:val="005D230D"/>
    <w:rsid w:val="005D5F8B"/>
    <w:rsid w:val="0060354F"/>
    <w:rsid w:val="006423CD"/>
    <w:rsid w:val="00650701"/>
    <w:rsid w:val="00676ADB"/>
    <w:rsid w:val="006B0099"/>
    <w:rsid w:val="006B7E50"/>
    <w:rsid w:val="00733E85"/>
    <w:rsid w:val="00754109"/>
    <w:rsid w:val="007556B7"/>
    <w:rsid w:val="00793E82"/>
    <w:rsid w:val="00795951"/>
    <w:rsid w:val="007E60AB"/>
    <w:rsid w:val="00823BB7"/>
    <w:rsid w:val="00826FD9"/>
    <w:rsid w:val="0085051D"/>
    <w:rsid w:val="00852E37"/>
    <w:rsid w:val="00870030"/>
    <w:rsid w:val="0087210C"/>
    <w:rsid w:val="0088308B"/>
    <w:rsid w:val="008A2FCC"/>
    <w:rsid w:val="008B2809"/>
    <w:rsid w:val="008B7884"/>
    <w:rsid w:val="008D4F4A"/>
    <w:rsid w:val="009309B9"/>
    <w:rsid w:val="0098158D"/>
    <w:rsid w:val="009A66A5"/>
    <w:rsid w:val="009B146F"/>
    <w:rsid w:val="009B3F24"/>
    <w:rsid w:val="00A07F11"/>
    <w:rsid w:val="00A43A1D"/>
    <w:rsid w:val="00A77BDC"/>
    <w:rsid w:val="00AD2A9A"/>
    <w:rsid w:val="00B16B52"/>
    <w:rsid w:val="00B27E37"/>
    <w:rsid w:val="00B534F2"/>
    <w:rsid w:val="00B742D8"/>
    <w:rsid w:val="00B76546"/>
    <w:rsid w:val="00BE72C4"/>
    <w:rsid w:val="00BF3FB5"/>
    <w:rsid w:val="00C27A4B"/>
    <w:rsid w:val="00C53C7C"/>
    <w:rsid w:val="00C91ABA"/>
    <w:rsid w:val="00CA38D3"/>
    <w:rsid w:val="00CE0417"/>
    <w:rsid w:val="00D226CD"/>
    <w:rsid w:val="00D24191"/>
    <w:rsid w:val="00D74A86"/>
    <w:rsid w:val="00DE6FDE"/>
    <w:rsid w:val="00E03BBC"/>
    <w:rsid w:val="00E07B85"/>
    <w:rsid w:val="00E34FDC"/>
    <w:rsid w:val="00EB0ADE"/>
    <w:rsid w:val="00ED65F1"/>
    <w:rsid w:val="00EE347C"/>
    <w:rsid w:val="00F00287"/>
    <w:rsid w:val="00F164D8"/>
    <w:rsid w:val="00F5254F"/>
    <w:rsid w:val="00FA0128"/>
    <w:rsid w:val="00FC097D"/>
    <w:rsid w:val="00FC46CC"/>
    <w:rsid w:val="00FD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AB225"/>
  <w15:docId w15:val="{0069DF9A-8336-4D32-B9C5-C0263BDB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2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2FCC"/>
    <w:rPr>
      <w:rFonts w:ascii="ＭＳ 明朝"/>
      <w:sz w:val="22"/>
      <w:szCs w:val="24"/>
    </w:rPr>
  </w:style>
  <w:style w:type="paragraph" w:styleId="a5">
    <w:name w:val="footer"/>
    <w:basedOn w:val="a"/>
    <w:link w:val="a6"/>
    <w:rsid w:val="008A2F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A2FCC"/>
    <w:rPr>
      <w:rFonts w:ascii="ＭＳ 明朝"/>
      <w:sz w:val="22"/>
      <w:szCs w:val="24"/>
    </w:rPr>
  </w:style>
  <w:style w:type="character" w:styleId="a7">
    <w:name w:val="Hyperlink"/>
    <w:rsid w:val="00E34F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iku-kyusyoku@city.sappor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FA5A-9B80-4E5E-BF92-AFE41807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社概要</vt:lpstr>
      <vt:lpstr>会社概要</vt:lpstr>
    </vt:vector>
  </TitlesOfParts>
  <Company>札幌市教育委員会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概要</dc:title>
  <dc:creator>し　ら　や　ま　み　ち　ひ　ろ</dc:creator>
  <cp:lastModifiedBy>Administrator</cp:lastModifiedBy>
  <cp:revision>4</cp:revision>
  <cp:lastPrinted>2021-11-09T01:49:00Z</cp:lastPrinted>
  <dcterms:created xsi:type="dcterms:W3CDTF">2023-12-26T10:26:00Z</dcterms:created>
  <dcterms:modified xsi:type="dcterms:W3CDTF">2026-01-15T10:19:00Z</dcterms:modified>
</cp:coreProperties>
</file>